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D4BC" w14:textId="5C4C9EE4" w:rsidR="00894B07" w:rsidRPr="00776FB7" w:rsidRDefault="00985038" w:rsidP="009F79BD">
      <w:pPr>
        <w:spacing w:line="276" w:lineRule="auto"/>
        <w:jc w:val="center"/>
        <w:rPr>
          <w:b/>
          <w:lang w:val="en-US"/>
        </w:rPr>
      </w:pPr>
      <w:r>
        <w:rPr>
          <w:b/>
        </w:rPr>
        <w:t xml:space="preserve">PAPILDOMAS SUSITARIMAS Nr. </w:t>
      </w:r>
      <w:r w:rsidR="000D456B">
        <w:rPr>
          <w:b/>
        </w:rPr>
        <w:t>4</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2417E58F"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76FB7">
        <w:rPr>
          <w:bCs/>
          <w:szCs w:val="24"/>
        </w:rPr>
        <w:t>3</w:t>
      </w:r>
      <w:r w:rsidRPr="00AD4999">
        <w:rPr>
          <w:bCs/>
          <w:szCs w:val="24"/>
        </w:rPr>
        <w:t xml:space="preserve"> m. </w:t>
      </w:r>
      <w:r w:rsidR="00141514">
        <w:rPr>
          <w:bCs/>
          <w:szCs w:val="24"/>
        </w:rPr>
        <w:t>gegužės</w:t>
      </w:r>
      <w:r w:rsidR="006A349B">
        <w:rPr>
          <w:bCs/>
          <w:szCs w:val="24"/>
        </w:rPr>
        <w:t xml:space="preserve"> </w:t>
      </w:r>
      <w:r w:rsidR="00894B07">
        <w:rPr>
          <w:bCs/>
          <w:szCs w:val="24"/>
        </w:rPr>
        <w:t>____</w:t>
      </w:r>
      <w:r w:rsidRPr="00AD4999">
        <w:rPr>
          <w:bCs/>
          <w:szCs w:val="24"/>
        </w:rPr>
        <w:t xml:space="preserve"> d.</w:t>
      </w:r>
    </w:p>
    <w:p w14:paraId="401D8357" w14:textId="77777777" w:rsidR="00DE555D" w:rsidRPr="001A0F62" w:rsidRDefault="00DE555D" w:rsidP="009F79BD">
      <w:pPr>
        <w:spacing w:line="276" w:lineRule="auto"/>
        <w:jc w:val="center"/>
        <w:rPr>
          <w:szCs w:val="24"/>
        </w:rPr>
      </w:pPr>
    </w:p>
    <w:p w14:paraId="66EFB4F8" w14:textId="1BC668E4" w:rsidR="007B4CB7" w:rsidRPr="007E21E7" w:rsidRDefault="00867DF3" w:rsidP="007B4CB7">
      <w:pPr>
        <w:jc w:val="both"/>
      </w:pPr>
      <w:r w:rsidRPr="00867DF3">
        <w:rPr>
          <w:b/>
          <w:bCs/>
          <w:szCs w:val="24"/>
        </w:rPr>
        <w:t>Panevėžio miesto savivaldybės administracija,</w:t>
      </w:r>
      <w:r w:rsidRPr="00867DF3">
        <w:rPr>
          <w:szCs w:val="24"/>
        </w:rPr>
        <w:t xml:space="preserve"> juridinio asmens kodas 288724610, kurio registruota buveinė yra Laisvės a. 20, Panevėžys, atstovaujama </w:t>
      </w:r>
      <w:r w:rsidR="000C2A3A">
        <w:rPr>
          <w:szCs w:val="24"/>
        </w:rPr>
        <w:t>Vidaus administravimo skyriaus vedėjos, l</w:t>
      </w:r>
      <w:r w:rsidRPr="00867DF3">
        <w:rPr>
          <w:szCs w:val="24"/>
        </w:rPr>
        <w:t>aikinai einančios Savivaldybės administracijos direktoriaus pareigas</w:t>
      </w:r>
      <w:r w:rsidR="000C2A3A">
        <w:rPr>
          <w:szCs w:val="24"/>
        </w:rPr>
        <w:t>,</w:t>
      </w:r>
      <w:r w:rsidRPr="00867DF3">
        <w:rPr>
          <w:szCs w:val="24"/>
        </w:rPr>
        <w:t xml:space="preserve"> Sonatos Vizorienės, veikiančios pagal Panevėžio miesto savivaldybės administracijos nuostatus, patvirtintus Panevėžio miesto savivaldybės tarybos 2023 m. vasario 22 d. sprendimu Nr. 1-81 „Dėl Panevėžio miesto savivaldybės administracijos nuostatų patvirtinimo ir savivaldybės tarybos sprendimų pripažinimo netekusiais galios“</w:t>
      </w:r>
      <w:r w:rsidR="007B4CB7" w:rsidRPr="0036216E">
        <w:t xml:space="preserve"> </w:t>
      </w:r>
      <w:r w:rsidR="007B4CB7" w:rsidRPr="00AC3AF3">
        <w:t>(</w:t>
      </w:r>
      <w:r w:rsidR="007B4CB7" w:rsidRPr="0036216E">
        <w:t xml:space="preserve">toliau </w:t>
      </w:r>
      <w:r w:rsidR="007B4CB7" w:rsidRPr="0036216E">
        <w:sym w:font="Symbol" w:char="F02D"/>
      </w:r>
      <w:r w:rsidR="007B4CB7" w:rsidRPr="0036216E">
        <w:t xml:space="preserve"> </w:t>
      </w:r>
      <w:r w:rsidR="007B4CB7" w:rsidRPr="0036216E">
        <w:rPr>
          <w:bCs/>
        </w:rPr>
        <w:t>Užsakovas)</w:t>
      </w:r>
      <w:r w:rsidR="007B4CB7" w:rsidRPr="007E21E7">
        <w:t>, ir</w:t>
      </w:r>
    </w:p>
    <w:p w14:paraId="28CC9C94" w14:textId="14FE71AD" w:rsidR="003144A1" w:rsidRDefault="007B4CB7" w:rsidP="007B4CB7">
      <w:pPr>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Egidijaus Urbono, veikiančio pagal bendrovės įstatus (toliau </w:t>
      </w:r>
      <w:r>
        <w:rPr>
          <w:rFonts w:ascii="Symbol" w:hAnsi="Symbol"/>
        </w:rPr>
        <w:t></w:t>
      </w:r>
      <w:r>
        <w:t xml:space="preserve"> Rangovas)</w:t>
      </w:r>
      <w:r w:rsidR="003144A1" w:rsidRPr="00231878">
        <w:t>,</w:t>
      </w:r>
    </w:p>
    <w:p w14:paraId="4C9FAF55" w14:textId="63EB2DE6" w:rsidR="003144A1" w:rsidRDefault="003144A1" w:rsidP="009A023A">
      <w:pPr>
        <w:autoSpaceDE w:val="0"/>
        <w:autoSpaceDN w:val="0"/>
        <w:adjustRightInd w:val="0"/>
        <w:spacing w:after="120"/>
        <w:jc w:val="both"/>
        <w:rPr>
          <w:bCs/>
        </w:rPr>
      </w:pPr>
      <w:r w:rsidRPr="007E21E7">
        <w:rPr>
          <w:bCs/>
        </w:rPr>
        <w:t xml:space="preserve">toliau kartu vadinami Šalimis, o kiekvienas atskirai – Šalimi, </w:t>
      </w:r>
      <w:r>
        <w:t xml:space="preserve">sudarė ir pasirašė šį papildomą susitarimą Nr. </w:t>
      </w:r>
      <w:r w:rsidR="000D456B">
        <w:t>4</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60C96CCE" w14:textId="77777777" w:rsidR="0044727C" w:rsidRDefault="0044727C" w:rsidP="009A023A">
      <w:pPr>
        <w:spacing w:after="120"/>
        <w:jc w:val="both"/>
        <w:outlineLvl w:val="0"/>
        <w:rPr>
          <w:b/>
        </w:rPr>
      </w:pPr>
      <w:r>
        <w:rPr>
          <w:b/>
        </w:rPr>
        <w:t>Preambulė</w:t>
      </w:r>
    </w:p>
    <w:p w14:paraId="189D5242" w14:textId="2F99A5E2" w:rsidR="00476983" w:rsidRDefault="00830285" w:rsidP="009A023A">
      <w:pPr>
        <w:spacing w:after="120"/>
        <w:jc w:val="both"/>
        <w:rPr>
          <w:szCs w:val="24"/>
        </w:rPr>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sporto ir sveikatinimo centro „Aukštaitija“, A. Jakšto g. 1, rekonstravimo projektas“ Nr. A233_TP</w:t>
      </w:r>
      <w:r w:rsidR="00476983">
        <w:t>;</w:t>
      </w:r>
    </w:p>
    <w:p w14:paraId="51FEF1BE" w14:textId="7D1DF1BD" w:rsidR="00834E07" w:rsidRDefault="0008624D" w:rsidP="00A146FE">
      <w:pPr>
        <w:tabs>
          <w:tab w:val="left" w:pos="0"/>
        </w:tabs>
        <w:spacing w:after="120"/>
        <w:jc w:val="both"/>
      </w:pPr>
      <w:r w:rsidRPr="00834E07">
        <w:rPr>
          <w:b/>
        </w:rPr>
        <w:t xml:space="preserve">Atsižvelgiant į tai, </w:t>
      </w:r>
      <w:r w:rsidR="00834E07" w:rsidRPr="00834E07">
        <w:t>Užsakovas ir Rangovas 2023 m. kovo 13 d. pasirašė Papildomą susitarimą Nr. 1 / 22-769 dėl naujų Subrangovų pasitelkimo;</w:t>
      </w:r>
    </w:p>
    <w:p w14:paraId="21961FA9" w14:textId="1490D488" w:rsidR="00867DF3" w:rsidRDefault="00867DF3" w:rsidP="00A146FE">
      <w:pPr>
        <w:tabs>
          <w:tab w:val="left" w:pos="0"/>
        </w:tabs>
        <w:spacing w:after="120"/>
        <w:jc w:val="both"/>
      </w:pPr>
      <w:r w:rsidRPr="00834E07">
        <w:rPr>
          <w:b/>
        </w:rPr>
        <w:t xml:space="preserve">Atsižvelgiant į tai, </w:t>
      </w:r>
      <w:r w:rsidRPr="00834E07">
        <w:t xml:space="preserve">Užsakovas ir Rangovas 2023 m. </w:t>
      </w:r>
      <w:r>
        <w:t>balandžio</w:t>
      </w:r>
      <w:r w:rsidRPr="00834E07">
        <w:t xml:space="preserve"> </w:t>
      </w:r>
      <w:r>
        <w:t>20</w:t>
      </w:r>
      <w:r w:rsidRPr="00834E07">
        <w:t xml:space="preserve"> d. pasirašė Papildomą susitarimą Nr. </w:t>
      </w:r>
      <w:r>
        <w:t>2</w:t>
      </w:r>
      <w:r w:rsidRPr="00834E07">
        <w:t xml:space="preserve"> / 22-</w:t>
      </w:r>
      <w:r>
        <w:t>1148</w:t>
      </w:r>
      <w:r w:rsidRPr="00834E07">
        <w:t xml:space="preserve"> </w:t>
      </w:r>
      <w:r w:rsidRPr="00867DF3">
        <w:t>dėl Sutarties kainos perskaičiavimo;</w:t>
      </w:r>
    </w:p>
    <w:p w14:paraId="666BD13A" w14:textId="34E0FFB6" w:rsidR="004420C6" w:rsidRDefault="004420C6" w:rsidP="004420C6">
      <w:pPr>
        <w:tabs>
          <w:tab w:val="left" w:pos="0"/>
        </w:tabs>
        <w:spacing w:after="120"/>
        <w:jc w:val="both"/>
      </w:pPr>
      <w:r w:rsidRPr="00834E07">
        <w:rPr>
          <w:b/>
        </w:rPr>
        <w:t xml:space="preserve">Atsižvelgiant į tai, </w:t>
      </w:r>
      <w:r w:rsidRPr="00834E07">
        <w:t xml:space="preserve">Užsakovas ir Rangovas 2023 m. </w:t>
      </w:r>
      <w:r>
        <w:t>gegužės</w:t>
      </w:r>
      <w:r w:rsidRPr="00834E07">
        <w:t xml:space="preserve"> </w:t>
      </w:r>
      <w:r>
        <w:t>22</w:t>
      </w:r>
      <w:r w:rsidRPr="00834E07">
        <w:t xml:space="preserve"> d. pasirašė Papildomą susitarimą Nr. </w:t>
      </w:r>
      <w:r>
        <w:t>3</w:t>
      </w:r>
      <w:r w:rsidRPr="00834E07">
        <w:t xml:space="preserve"> / 22-</w:t>
      </w:r>
      <w:r>
        <w:t>1420</w:t>
      </w:r>
      <w:r w:rsidRPr="00834E07">
        <w:t xml:space="preserve"> </w:t>
      </w:r>
      <w:r w:rsidRPr="00867DF3">
        <w:t xml:space="preserve">dėl Sutarties kainos </w:t>
      </w:r>
      <w:r>
        <w:t>koregavimo</w:t>
      </w:r>
      <w:r w:rsidRPr="00867DF3">
        <w:t>;</w:t>
      </w:r>
    </w:p>
    <w:p w14:paraId="492F0739" w14:textId="0594031C" w:rsidR="005A5557" w:rsidRPr="002A06B6" w:rsidRDefault="00867DF3" w:rsidP="009A023A">
      <w:pPr>
        <w:spacing w:after="120"/>
        <w:jc w:val="both"/>
      </w:pPr>
      <w:r w:rsidRPr="000739C8">
        <w:rPr>
          <w:b/>
        </w:rPr>
        <w:t>Atsižvelgiant į tai</w:t>
      </w:r>
      <w:r w:rsidRPr="000739C8">
        <w:t>, kad 202</w:t>
      </w:r>
      <w:r>
        <w:t>3 m.</w:t>
      </w:r>
      <w:r w:rsidRPr="000739C8">
        <w:t xml:space="preserve"> </w:t>
      </w:r>
      <w:r>
        <w:t>gegužės</w:t>
      </w:r>
      <w:r w:rsidRPr="000739C8">
        <w:t xml:space="preserve"> </w:t>
      </w:r>
      <w:r w:rsidR="004420C6">
        <w:t>26</w:t>
      </w:r>
      <w:r w:rsidRPr="000739C8">
        <w:t xml:space="preserve"> d. statybos dalyvių atstovų pasirašytas </w:t>
      </w:r>
      <w:r w:rsidR="007939E2">
        <w:t>Pamatų įrengimo papildomų / nenumatytų ir nevykdomų darbų aptarimo aktas (TP bylos žymuo: HEIMA_A233_TP_SK)</w:t>
      </w:r>
      <w:r w:rsidR="005A5557">
        <w:t xml:space="preserve">, </w:t>
      </w:r>
      <w:r w:rsidRPr="000739C8">
        <w:t xml:space="preserve">kuriame detalizuoti darbai, </w:t>
      </w:r>
      <w:r w:rsidRPr="002A06B6">
        <w:t>pateikiant jų kainos apskaičiavimą. Minėtame akte nurodyta, kad „</w:t>
      </w:r>
      <w:r w:rsidR="007939E2" w:rsidRPr="007939E2">
        <w:t>nevykdomų /keičiamų ir papildomų darbų vertė yra  126 493,46 Eur be PVM ir šia suma, įvertinus IPb / IPr pokytį, nustatytą 2023 m. balandžio 20 d. pasirašytame Papildomame susitarime Nr. 2 / 22-1148 dėl Sutarties kainos perskaičiavimo, turi būti koreguojama Sutarties kaina t.y.: Sutarties priedo Nr. 2 Įkainotos veiklos sąrašo 1.1 punkto „Darbai numatyti techninio projekto dalyse (TP bylos žymuo): HEIMA_A233_TP_BD; HEIMA_A233_TP_SP; HEIMA_A233_TP_SA; HEIMA_A233_TP_T; HEIMA_A233_TP_SK; HEIMA_A233_TP_SDO“ suma didinama –  124 773,15 Eur be PVM</w:t>
      </w:r>
      <w:r w:rsidR="002A06B6" w:rsidRPr="002A06B6">
        <w:t>“</w:t>
      </w:r>
      <w:r w:rsidR="005A5557" w:rsidRPr="002A06B6">
        <w:t>;</w:t>
      </w:r>
    </w:p>
    <w:p w14:paraId="4EC9575A" w14:textId="5EAAD712" w:rsidR="00867DF3" w:rsidRDefault="00867DF3" w:rsidP="009A023A">
      <w:pPr>
        <w:spacing w:after="120"/>
        <w:jc w:val="both"/>
      </w:pPr>
      <w:r w:rsidRPr="00A146FE">
        <w:rPr>
          <w:b/>
        </w:rPr>
        <w:t>Atsižvelgiant į tai</w:t>
      </w:r>
      <w:r w:rsidRPr="00A146FE">
        <w:t xml:space="preserve">, kad </w:t>
      </w:r>
      <w:r w:rsidR="00AF71B5" w:rsidRPr="00A146FE">
        <w:t xml:space="preserve">2023 m. gegužės </w:t>
      </w:r>
      <w:r w:rsidR="009D21A8">
        <w:t>26</w:t>
      </w:r>
      <w:r w:rsidR="00AF71B5" w:rsidRPr="00A146FE">
        <w:t xml:space="preserve"> d. statybos dalyvių atstovų pasirašytame akte</w:t>
      </w:r>
      <w:r w:rsidRPr="00A146FE">
        <w:t xml:space="preserve"> nurodyta </w:t>
      </w:r>
      <w:r w:rsidRPr="002A06B6">
        <w:t xml:space="preserve">nevykdomų /keičiamų ir papildomų darbų vertė yra  </w:t>
      </w:r>
      <w:r w:rsidR="009D21A8">
        <w:rPr>
          <w:bCs/>
        </w:rPr>
        <w:t>287 398,04</w:t>
      </w:r>
      <w:r w:rsidRPr="002A06B6">
        <w:rPr>
          <w:bCs/>
        </w:rPr>
        <w:t xml:space="preserve"> </w:t>
      </w:r>
      <w:r w:rsidRPr="002A06B6">
        <w:t>(</w:t>
      </w:r>
      <w:r w:rsidR="009D21A8">
        <w:t>du šimtai aštuoniasdešimt septyni t</w:t>
      </w:r>
      <w:r w:rsidR="00AF71B5" w:rsidRPr="002A06B6">
        <w:t>ūkstan</w:t>
      </w:r>
      <w:r w:rsidR="009D21A8">
        <w:t xml:space="preserve">čiai trys </w:t>
      </w:r>
      <w:r w:rsidR="00AF71B5" w:rsidRPr="002A06B6">
        <w:t>šimtai devyniasdešimt</w:t>
      </w:r>
      <w:r w:rsidR="009D21A8">
        <w:t xml:space="preserve"> aštuoni</w:t>
      </w:r>
      <w:r w:rsidR="00AF71B5" w:rsidRPr="002A06B6">
        <w:t xml:space="preserve"> </w:t>
      </w:r>
      <w:r w:rsidRPr="002A06B6">
        <w:t xml:space="preserve">Eur </w:t>
      </w:r>
      <w:r w:rsidR="002A06B6" w:rsidRPr="002A06B6">
        <w:t>0</w:t>
      </w:r>
      <w:r w:rsidR="009D21A8">
        <w:t>4</w:t>
      </w:r>
      <w:r w:rsidRPr="002A06B6">
        <w:t xml:space="preserve"> euro ct) be pridėtinės vertės mokesčio bei be </w:t>
      </w:r>
      <w:r w:rsidR="00AF71B5" w:rsidRPr="002A06B6">
        <w:t>IPb / IPr</w:t>
      </w:r>
      <w:r w:rsidRPr="002A06B6">
        <w:t xml:space="preserve"> pokyčio  (pakeitimo vertė – </w:t>
      </w:r>
      <w:r w:rsidR="00F07003">
        <w:rPr>
          <w:bCs/>
        </w:rPr>
        <w:t>287 398,04</w:t>
      </w:r>
      <w:r w:rsidRPr="002A06B6">
        <w:t xml:space="preserve"> Eur be PVM t. y. </w:t>
      </w:r>
      <w:r w:rsidR="009D21A8">
        <w:t>1</w:t>
      </w:r>
      <w:r w:rsidRPr="002A06B6">
        <w:t>,</w:t>
      </w:r>
      <w:r w:rsidR="00AF71B5" w:rsidRPr="002A06B6">
        <w:t>2</w:t>
      </w:r>
      <w:r w:rsidR="009D21A8">
        <w:t>6</w:t>
      </w:r>
      <w:r w:rsidRPr="002A06B6">
        <w:t xml:space="preserve"> % nuo </w:t>
      </w:r>
      <w:r w:rsidR="00AF71B5" w:rsidRPr="002A06B6">
        <w:t>Rangos sutartyje numatytos pradinės kainos</w:t>
      </w:r>
      <w:r w:rsidRPr="002A06B6">
        <w:t>)</w:t>
      </w:r>
      <w:r w:rsidR="00AF71B5" w:rsidRPr="002A06B6">
        <w:t>;</w:t>
      </w:r>
    </w:p>
    <w:p w14:paraId="1BB37778" w14:textId="3A648016" w:rsidR="009A023A" w:rsidRDefault="009A023A" w:rsidP="009A023A">
      <w:pPr>
        <w:spacing w:after="120"/>
        <w:jc w:val="both"/>
      </w:pPr>
      <w:r w:rsidRPr="00A41AD9">
        <w:rPr>
          <w:b/>
        </w:rPr>
        <w:t>Atsižvelgiant į tai</w:t>
      </w:r>
      <w:r w:rsidRPr="00A41AD9">
        <w:t>, kad 202</w:t>
      </w:r>
      <w:r>
        <w:t>3 m.</w:t>
      </w:r>
      <w:r w:rsidRPr="00A41AD9">
        <w:t xml:space="preserve"> </w:t>
      </w:r>
      <w:r>
        <w:t xml:space="preserve">gegužės 26 d. </w:t>
      </w:r>
      <w:r w:rsidRPr="00A41AD9">
        <w:t>statybos dalyvių atstovų pasirašyt</w:t>
      </w:r>
      <w:r>
        <w:t>ame a</w:t>
      </w:r>
      <w:r w:rsidRPr="00A41AD9">
        <w:t>kt</w:t>
      </w:r>
      <w:r>
        <w:t>e</w:t>
      </w:r>
      <w:r w:rsidRPr="00A41AD9">
        <w:t xml:space="preserve"> nurodyti Pakeitimai tenkina Sutarties 17.7.1 ir 17.7.2 papunkčiuose nurodytas aplinkybes bei Lietuvos Respublikos viešųjų pirkimų įstatymo 89 str. 1 d. 3 p. nurodytas aplinkybes.</w:t>
      </w:r>
    </w:p>
    <w:p w14:paraId="247AA189" w14:textId="1044F442" w:rsidR="00AF71B5" w:rsidRDefault="00AF71B5" w:rsidP="009A023A">
      <w:pPr>
        <w:spacing w:after="120"/>
        <w:jc w:val="both"/>
      </w:pPr>
      <w:r>
        <w:rPr>
          <w:b/>
        </w:rPr>
        <w:lastRenderedPageBreak/>
        <w:t>Atsižvelgiant į tai</w:t>
      </w:r>
      <w:r>
        <w:t>, kad Sutarties 3.4.1. punkte numatyta – „</w:t>
      </w:r>
      <w:r w:rsidR="00A146FE" w:rsidRPr="00A146FE">
        <w:t>pagal 17.5. papunktį įforminus Pakeitimą Sutarties kaina gali būti koreguojama papildomų/ keičiamų/ nevykdomų Darbų sumomis sudarant susitarimą dėl Sutarties kainos koregavimo</w:t>
      </w:r>
      <w:r>
        <w:t>“.</w:t>
      </w:r>
    </w:p>
    <w:p w14:paraId="6870FD9B" w14:textId="77777777" w:rsidR="00867DF3" w:rsidRDefault="00867DF3" w:rsidP="00867DF3">
      <w:pPr>
        <w:spacing w:after="120"/>
        <w:jc w:val="both"/>
      </w:pPr>
      <w:r>
        <w:rPr>
          <w:b/>
        </w:rPr>
        <w:t>Todėl</w:t>
      </w:r>
      <w:r>
        <w:t>, Šalys sudarė šį Susitarimą dėl kainos koregavimo ir susitarė:</w:t>
      </w:r>
    </w:p>
    <w:p w14:paraId="19676937" w14:textId="281BFEEB" w:rsidR="0033465D" w:rsidRPr="009D21A8" w:rsidRDefault="0033465D" w:rsidP="00B24B3B">
      <w:pPr>
        <w:pStyle w:val="Sraopastraipa"/>
        <w:numPr>
          <w:ilvl w:val="0"/>
          <w:numId w:val="4"/>
        </w:numPr>
        <w:tabs>
          <w:tab w:val="left" w:pos="567"/>
        </w:tabs>
        <w:ind w:left="850" w:hanging="357"/>
        <w:contextualSpacing w:val="0"/>
        <w:jc w:val="both"/>
      </w:pPr>
      <w:r w:rsidRPr="009D21A8">
        <w:t xml:space="preserve">Pakeisti, įvertinus 2023 m. gegužės </w:t>
      </w:r>
      <w:r w:rsidR="000E65EB" w:rsidRPr="009D21A8">
        <w:t>26</w:t>
      </w:r>
      <w:r w:rsidRPr="009D21A8">
        <w:t xml:space="preserve"> d. statybos dalyvių atstovų pasirašytame akte nurodytą kainos koregavimo sumą, Sutarties 3.1 punkte nurodytą atliekamų Darbų kainą, - be PVM 22 </w:t>
      </w:r>
      <w:r w:rsidR="009D21A8" w:rsidRPr="009D21A8">
        <w:t>659</w:t>
      </w:r>
      <w:r w:rsidRPr="009D21A8">
        <w:t> </w:t>
      </w:r>
      <w:r w:rsidR="009D21A8" w:rsidRPr="009D21A8">
        <w:t>707</w:t>
      </w:r>
      <w:r w:rsidRPr="009D21A8">
        <w:t>,</w:t>
      </w:r>
      <w:r w:rsidR="009D21A8" w:rsidRPr="009D21A8">
        <w:t>89</w:t>
      </w:r>
      <w:r w:rsidRPr="009D21A8">
        <w:t xml:space="preserve"> Eur (dvidešimt du milijonai </w:t>
      </w:r>
      <w:r w:rsidR="009D21A8" w:rsidRPr="009D21A8">
        <w:t>šeši</w:t>
      </w:r>
      <w:r w:rsidRPr="009D21A8">
        <w:t xml:space="preserve"> šimtai </w:t>
      </w:r>
      <w:r w:rsidR="009D21A8" w:rsidRPr="009D21A8">
        <w:t>penkias</w:t>
      </w:r>
      <w:r w:rsidRPr="009D21A8">
        <w:t xml:space="preserve">dešimt </w:t>
      </w:r>
      <w:r w:rsidR="009D21A8" w:rsidRPr="009D21A8">
        <w:t>devyni</w:t>
      </w:r>
      <w:r w:rsidRPr="009D21A8">
        <w:t xml:space="preserve"> tūkstančiai </w:t>
      </w:r>
      <w:r w:rsidR="009D21A8" w:rsidRPr="009D21A8">
        <w:t>septyni</w:t>
      </w:r>
      <w:r w:rsidRPr="009D21A8">
        <w:t xml:space="preserve"> šimtai </w:t>
      </w:r>
      <w:r w:rsidR="009D21A8" w:rsidRPr="009D21A8">
        <w:t>septyni</w:t>
      </w:r>
      <w:r w:rsidRPr="009D21A8">
        <w:t xml:space="preserve"> Eur </w:t>
      </w:r>
      <w:r w:rsidR="009D21A8" w:rsidRPr="009D21A8">
        <w:t>89</w:t>
      </w:r>
      <w:r w:rsidRPr="009D21A8">
        <w:t xml:space="preserve"> euro ct) ir PVM 4 7</w:t>
      </w:r>
      <w:r w:rsidR="009D21A8" w:rsidRPr="009D21A8">
        <w:t>58</w:t>
      </w:r>
      <w:r w:rsidRPr="009D21A8">
        <w:t> </w:t>
      </w:r>
      <w:r w:rsidR="009D21A8" w:rsidRPr="009D21A8">
        <w:t>538</w:t>
      </w:r>
      <w:r w:rsidRPr="009D21A8">
        <w:t>,</w:t>
      </w:r>
      <w:r w:rsidR="009D21A8" w:rsidRPr="009D21A8">
        <w:t>66</w:t>
      </w:r>
      <w:r w:rsidRPr="009D21A8">
        <w:t xml:space="preserve"> Eur (keturi milijonai septyni šimtai </w:t>
      </w:r>
      <w:r w:rsidR="009D21A8" w:rsidRPr="009D21A8">
        <w:t>penkias</w:t>
      </w:r>
      <w:r w:rsidRPr="009D21A8">
        <w:t xml:space="preserve">dešimt </w:t>
      </w:r>
      <w:r w:rsidR="009D21A8" w:rsidRPr="009D21A8">
        <w:t>aštuoni</w:t>
      </w:r>
      <w:r w:rsidRPr="009D21A8">
        <w:t xml:space="preserve"> tūkstančiai </w:t>
      </w:r>
      <w:r w:rsidR="009D21A8" w:rsidRPr="009D21A8">
        <w:t>penki</w:t>
      </w:r>
      <w:r w:rsidR="002A06B6" w:rsidRPr="009D21A8">
        <w:t xml:space="preserve"> šimtai trisdešimt </w:t>
      </w:r>
      <w:r w:rsidR="009D21A8" w:rsidRPr="009D21A8">
        <w:t>aštuoni</w:t>
      </w:r>
      <w:r w:rsidR="002A06B6" w:rsidRPr="009D21A8">
        <w:t xml:space="preserve"> Eur </w:t>
      </w:r>
      <w:r w:rsidR="009D21A8" w:rsidRPr="009D21A8">
        <w:t>66</w:t>
      </w:r>
      <w:r w:rsidRPr="009D21A8">
        <w:t xml:space="preserve"> euro ct), Darbų kaina su PVM yra </w:t>
      </w:r>
      <w:r w:rsidRPr="009D21A8">
        <w:rPr>
          <w:bCs/>
        </w:rPr>
        <w:t>27</w:t>
      </w:r>
      <w:r w:rsidRPr="009D21A8">
        <w:t> </w:t>
      </w:r>
      <w:r w:rsidR="009D21A8" w:rsidRPr="009D21A8">
        <w:rPr>
          <w:bCs/>
        </w:rPr>
        <w:t>418</w:t>
      </w:r>
      <w:r w:rsidRPr="009D21A8">
        <w:t> </w:t>
      </w:r>
      <w:r w:rsidR="009D21A8" w:rsidRPr="009D21A8">
        <w:t>246</w:t>
      </w:r>
      <w:r w:rsidRPr="009D21A8">
        <w:rPr>
          <w:bCs/>
        </w:rPr>
        <w:t>,</w:t>
      </w:r>
      <w:r w:rsidR="009D21A8" w:rsidRPr="009D21A8">
        <w:rPr>
          <w:bCs/>
        </w:rPr>
        <w:t>55</w:t>
      </w:r>
      <w:r w:rsidRPr="009D21A8">
        <w:rPr>
          <w:b/>
          <w:bCs/>
        </w:rPr>
        <w:t xml:space="preserve"> </w:t>
      </w:r>
      <w:r w:rsidRPr="009D21A8">
        <w:t xml:space="preserve">Eur (dvidešimt septyni milijonai </w:t>
      </w:r>
      <w:r w:rsidR="009D21A8" w:rsidRPr="009D21A8">
        <w:t>keturi</w:t>
      </w:r>
      <w:r w:rsidRPr="009D21A8">
        <w:t xml:space="preserve"> šimtai </w:t>
      </w:r>
      <w:r w:rsidR="009D21A8" w:rsidRPr="009D21A8">
        <w:t>aštuoniolika</w:t>
      </w:r>
      <w:r w:rsidRPr="009D21A8">
        <w:t xml:space="preserve"> tūkstanči</w:t>
      </w:r>
      <w:r w:rsidR="009D21A8" w:rsidRPr="009D21A8">
        <w:t>ų</w:t>
      </w:r>
      <w:r w:rsidRPr="009D21A8">
        <w:t xml:space="preserve"> du šimtai </w:t>
      </w:r>
      <w:r w:rsidR="009D21A8" w:rsidRPr="009D21A8">
        <w:t>ketur</w:t>
      </w:r>
      <w:r w:rsidRPr="009D21A8">
        <w:t xml:space="preserve">iasdešimt </w:t>
      </w:r>
      <w:r w:rsidR="009D21A8" w:rsidRPr="009D21A8">
        <w:t>šeši</w:t>
      </w:r>
      <w:r w:rsidRPr="009D21A8">
        <w:t xml:space="preserve"> Eur </w:t>
      </w:r>
      <w:r w:rsidR="009D21A8" w:rsidRPr="009D21A8">
        <w:t>55</w:t>
      </w:r>
      <w:r w:rsidRPr="009D21A8">
        <w:t xml:space="preserve"> euro ct)</w:t>
      </w:r>
      <w:r w:rsidR="009D21A8" w:rsidRPr="009D21A8">
        <w:t>.</w:t>
      </w:r>
    </w:p>
    <w:p w14:paraId="7825293D" w14:textId="7464DA5C" w:rsidR="00867DF3" w:rsidRPr="002A06B6" w:rsidRDefault="0033465D" w:rsidP="00867DF3">
      <w:pPr>
        <w:pStyle w:val="Sraopastraipa"/>
        <w:numPr>
          <w:ilvl w:val="0"/>
          <w:numId w:val="4"/>
        </w:numPr>
        <w:tabs>
          <w:tab w:val="left" w:pos="567"/>
        </w:tabs>
        <w:ind w:left="850" w:hanging="357"/>
        <w:contextualSpacing w:val="0"/>
        <w:jc w:val="both"/>
      </w:pPr>
      <w:r w:rsidRPr="002A06B6">
        <w:t>Padidinti</w:t>
      </w:r>
      <w:r w:rsidR="00867DF3" w:rsidRPr="002A06B6">
        <w:t xml:space="preserve"> Įkainotos veiklos sąrašo (Sutarties</w:t>
      </w:r>
      <w:r w:rsidR="00141514" w:rsidRPr="002A06B6">
        <w:t xml:space="preserve"> priedas Nr. 2) </w:t>
      </w:r>
      <w:r w:rsidR="000E65EB" w:rsidRPr="007939E2">
        <w:t>1.1 punkto „Darbai numatyti techninio projekto dalyse (TP bylos žymuo): HEIMA_A233_TP_BD; HEIMA_A233_TP_SP; HEIMA_A233_TP_SA; HEIMA_A233_TP_T; HEIMA_A233_TP_SK; HEIMA_A233_TP_SDO“</w:t>
      </w:r>
      <w:r w:rsidR="00867DF3" w:rsidRPr="002A06B6">
        <w:t xml:space="preserve"> kainą, </w:t>
      </w:r>
      <w:r w:rsidR="00141514" w:rsidRPr="002A06B6">
        <w:t>padidinat</w:t>
      </w:r>
      <w:r w:rsidR="00867DF3" w:rsidRPr="002A06B6">
        <w:t xml:space="preserve"> </w:t>
      </w:r>
      <w:r w:rsidR="00141514" w:rsidRPr="002A06B6">
        <w:t xml:space="preserve">2023 m. gegužės </w:t>
      </w:r>
      <w:r w:rsidR="00565055">
        <w:t>26</w:t>
      </w:r>
      <w:r w:rsidR="00141514" w:rsidRPr="002A06B6">
        <w:t xml:space="preserve"> d. statybos dalyvių atstovų pasirašytame </w:t>
      </w:r>
      <w:r w:rsidR="000E65EB" w:rsidRPr="000E65EB">
        <w:t xml:space="preserve">Pamatų įrengimo papildomų / nenumatytų ir nevykdomų darbų aptarimo </w:t>
      </w:r>
      <w:r w:rsidR="00141514" w:rsidRPr="002A06B6">
        <w:t>akte</w:t>
      </w:r>
      <w:r w:rsidR="00867DF3" w:rsidRPr="002A06B6">
        <w:t xml:space="preserve"> nurodyta suma t.y. </w:t>
      </w:r>
      <w:r w:rsidR="000E65EB" w:rsidRPr="007939E2">
        <w:t>124 773,15</w:t>
      </w:r>
      <w:r w:rsidR="00141514" w:rsidRPr="002A06B6">
        <w:t xml:space="preserve"> Eur</w:t>
      </w:r>
      <w:r w:rsidR="00867DF3" w:rsidRPr="002A06B6">
        <w:t xml:space="preserve"> (</w:t>
      </w:r>
      <w:r w:rsidR="000E65EB">
        <w:t xml:space="preserve">šimtas dvidešimt keturi tūkstančiai septyni šimtai septyniasdešimt trys </w:t>
      </w:r>
      <w:r w:rsidR="00867DF3" w:rsidRPr="002A06B6">
        <w:t xml:space="preserve">Eur </w:t>
      </w:r>
      <w:r w:rsidR="000E65EB">
        <w:t>15</w:t>
      </w:r>
      <w:r w:rsidR="00867DF3" w:rsidRPr="002A06B6">
        <w:t xml:space="preserve"> ct)</w:t>
      </w:r>
      <w:r w:rsidR="000C2A3A" w:rsidRPr="002A06B6">
        <w:t xml:space="preserve"> be PVM</w:t>
      </w:r>
      <w:r w:rsidR="00867DF3" w:rsidRPr="002A06B6">
        <w:t>.</w:t>
      </w:r>
    </w:p>
    <w:p w14:paraId="44AC0385" w14:textId="33BC86B0" w:rsidR="00867DF3" w:rsidRDefault="00867DF3" w:rsidP="00867DF3">
      <w:pPr>
        <w:pStyle w:val="Sraopastraipa"/>
        <w:numPr>
          <w:ilvl w:val="0"/>
          <w:numId w:val="4"/>
        </w:numPr>
        <w:tabs>
          <w:tab w:val="left" w:pos="567"/>
        </w:tabs>
        <w:ind w:left="850" w:hanging="357"/>
        <w:contextualSpacing w:val="0"/>
        <w:jc w:val="both"/>
      </w:pPr>
      <w:r w:rsidRPr="002A06B6">
        <w:t xml:space="preserve">Šis susitarimas kartu </w:t>
      </w:r>
      <w:r w:rsidRPr="00995391">
        <w:t xml:space="preserve">su </w:t>
      </w:r>
      <w:r w:rsidR="00A146FE" w:rsidRPr="00995391">
        <w:t>202</w:t>
      </w:r>
      <w:r w:rsidR="00A146FE">
        <w:t>3 m.</w:t>
      </w:r>
      <w:r w:rsidR="00A146FE" w:rsidRPr="00995391">
        <w:t xml:space="preserve"> </w:t>
      </w:r>
      <w:r w:rsidR="00A146FE">
        <w:t>gegužės</w:t>
      </w:r>
      <w:r w:rsidR="00A146FE" w:rsidRPr="00995391">
        <w:t xml:space="preserve"> </w:t>
      </w:r>
      <w:r w:rsidR="00565055">
        <w:t>26</w:t>
      </w:r>
      <w:r w:rsidR="00A146FE" w:rsidRPr="00995391">
        <w:t xml:space="preserve"> d. </w:t>
      </w:r>
      <w:r w:rsidR="000E65EB" w:rsidRPr="000E65EB">
        <w:t>Pamatų įrengimo papildomų / nenumatytų ir nevykdomų darbų aptarimo akt</w:t>
      </w:r>
      <w:r w:rsidR="000E65EB">
        <w:t>u</w:t>
      </w:r>
      <w:r w:rsidRPr="00995391">
        <w:t xml:space="preserve"> yra neatskiriama Sutarties dalis ir galioja kartu su Sutartimi, kurios nuostatos taikomos ir šio Susitarimo atžvilgiu tiek, kiek jos nėra pasikeitusios šiuo Susitarimu.</w:t>
      </w:r>
    </w:p>
    <w:p w14:paraId="3FE5A9F2" w14:textId="77777777" w:rsidR="0033465D" w:rsidRDefault="0033465D" w:rsidP="0033465D">
      <w:pPr>
        <w:pStyle w:val="Sraopastraipa"/>
        <w:numPr>
          <w:ilvl w:val="0"/>
          <w:numId w:val="4"/>
        </w:numPr>
        <w:tabs>
          <w:tab w:val="left" w:pos="567"/>
        </w:tabs>
        <w:ind w:left="850" w:hanging="357"/>
        <w:contextualSpacing w:val="0"/>
        <w:jc w:val="both"/>
      </w:pPr>
      <w:r w:rsidRPr="00995391">
        <w:t>Kitos Sutarties sąlygos lieka nepakeistos.</w:t>
      </w:r>
    </w:p>
    <w:p w14:paraId="68B57304" w14:textId="77777777" w:rsidR="0033465D" w:rsidRPr="00995391" w:rsidRDefault="0033465D" w:rsidP="0033465D">
      <w:pPr>
        <w:pStyle w:val="Sraopastraipa"/>
        <w:numPr>
          <w:ilvl w:val="0"/>
          <w:numId w:val="4"/>
        </w:numPr>
        <w:tabs>
          <w:tab w:val="left" w:pos="567"/>
        </w:tabs>
        <w:ind w:left="850" w:hanging="357"/>
        <w:contextualSpacing w:val="0"/>
        <w:jc w:val="both"/>
      </w:pPr>
      <w:r w:rsidRPr="00995391">
        <w:rPr>
          <w:szCs w:val="24"/>
        </w:rPr>
        <w:t>Susitarimas sudaromas lietuvių kalba ir Šalių pasirašomas kvalifikuotu elektroniniu parašu.</w:t>
      </w:r>
    </w:p>
    <w:p w14:paraId="140A52F2" w14:textId="77777777" w:rsidR="0033465D" w:rsidRPr="00995391" w:rsidRDefault="0033465D" w:rsidP="0033465D">
      <w:pPr>
        <w:pStyle w:val="Sraopastraipa"/>
        <w:numPr>
          <w:ilvl w:val="0"/>
          <w:numId w:val="4"/>
        </w:numPr>
        <w:tabs>
          <w:tab w:val="left" w:pos="567"/>
        </w:tabs>
        <w:ind w:left="850" w:hanging="357"/>
        <w:contextualSpacing w:val="0"/>
        <w:jc w:val="both"/>
      </w:pPr>
      <w:r w:rsidRPr="00995391">
        <w:rPr>
          <w:szCs w:val="24"/>
        </w:rPr>
        <w:t>Susitarimas sudaromas 1 (vienu) egzemplioriumi.</w:t>
      </w:r>
    </w:p>
    <w:p w14:paraId="1D53F11B" w14:textId="77777777" w:rsidR="0033465D" w:rsidRPr="00094BE8" w:rsidRDefault="0033465D" w:rsidP="0033465D">
      <w:pPr>
        <w:tabs>
          <w:tab w:val="left" w:pos="567"/>
        </w:tabs>
        <w:jc w:val="both"/>
        <w:rPr>
          <w:sz w:val="12"/>
          <w:szCs w:val="12"/>
        </w:rPr>
      </w:pPr>
    </w:p>
    <w:p w14:paraId="4610C522" w14:textId="77777777" w:rsidR="00867DF3" w:rsidRDefault="00867DF3" w:rsidP="00867DF3">
      <w:pPr>
        <w:tabs>
          <w:tab w:val="left" w:pos="567"/>
        </w:tabs>
        <w:jc w:val="both"/>
      </w:pPr>
      <w:r>
        <w:t xml:space="preserve">Pridedama. </w:t>
      </w:r>
    </w:p>
    <w:p w14:paraId="0C6773C2" w14:textId="499B754B" w:rsidR="00867DF3" w:rsidRDefault="00867DF3" w:rsidP="00867DF3">
      <w:pPr>
        <w:tabs>
          <w:tab w:val="left" w:pos="567"/>
        </w:tabs>
        <w:jc w:val="both"/>
      </w:pPr>
      <w:r w:rsidRPr="00995391">
        <w:t>202</w:t>
      </w:r>
      <w:r>
        <w:t>3 m.</w:t>
      </w:r>
      <w:r w:rsidRPr="00995391">
        <w:t xml:space="preserve"> </w:t>
      </w:r>
      <w:r w:rsidR="005A5557">
        <w:t>gegužės</w:t>
      </w:r>
      <w:r w:rsidRPr="00995391">
        <w:t xml:space="preserve"> </w:t>
      </w:r>
      <w:r w:rsidR="00565055">
        <w:t>26</w:t>
      </w:r>
      <w:r w:rsidRPr="00995391">
        <w:t xml:space="preserve"> d. </w:t>
      </w:r>
      <w:r w:rsidR="00565055" w:rsidRPr="00565055">
        <w:t>Pamatų įrengimo papildomų / nenumatytų ir nevykdomų darbų aptarimo aktas (TP bylos žymuo: HEIMA_A233_TP_SK)</w:t>
      </w:r>
      <w:r>
        <w:t xml:space="preserve">, </w:t>
      </w:r>
      <w:r w:rsidR="00565055">
        <w:t>4</w:t>
      </w:r>
      <w:r>
        <w:t xml:space="preserve"> lapai;</w:t>
      </w:r>
    </w:p>
    <w:p w14:paraId="61B8D43B" w14:textId="77777777" w:rsidR="00E363AE" w:rsidRPr="002A06B6" w:rsidRDefault="00E363AE" w:rsidP="00E363AE">
      <w:pPr>
        <w:tabs>
          <w:tab w:val="left" w:pos="567"/>
        </w:tabs>
        <w:spacing w:line="360" w:lineRule="auto"/>
        <w:jc w:val="both"/>
        <w:rPr>
          <w:sz w:val="12"/>
          <w:szCs w:val="1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DC4807" w:rsidRDefault="007B4CB7" w:rsidP="00017E36">
            <w:pPr>
              <w:tabs>
                <w:tab w:val="num" w:pos="907"/>
              </w:tabs>
              <w:spacing w:line="276" w:lineRule="auto"/>
              <w:jc w:val="both"/>
              <w:rPr>
                <w:b/>
              </w:rPr>
            </w:pPr>
            <w:r w:rsidRPr="00DC4807">
              <w:rPr>
                <w:b/>
              </w:rPr>
              <w:t>Užsakovas</w:t>
            </w:r>
          </w:p>
          <w:p w14:paraId="1C9559F9" w14:textId="77777777" w:rsidR="007B4CB7" w:rsidRPr="00DC4807" w:rsidRDefault="007B4CB7" w:rsidP="00017E36">
            <w:pPr>
              <w:jc w:val="both"/>
            </w:pPr>
            <w:r w:rsidRPr="00DC4807">
              <w:t>Panevėžio miesto savivaldybės administracija</w:t>
            </w:r>
          </w:p>
          <w:p w14:paraId="28A95410" w14:textId="77777777" w:rsidR="007B4CB7" w:rsidRPr="00DC4807" w:rsidRDefault="007B4CB7" w:rsidP="00017E36">
            <w:pPr>
              <w:jc w:val="both"/>
            </w:pPr>
            <w:r w:rsidRPr="00DC4807">
              <w:t>Įmonės kodas 288724610</w:t>
            </w:r>
          </w:p>
          <w:p w14:paraId="030AC2E8" w14:textId="77777777" w:rsidR="007B4CB7" w:rsidRPr="00DC4807" w:rsidRDefault="007B4CB7" w:rsidP="00017E36">
            <w:pPr>
              <w:jc w:val="both"/>
            </w:pPr>
            <w:r w:rsidRPr="00DC4807">
              <w:t>Ne PVM mokėtojas</w:t>
            </w:r>
          </w:p>
          <w:p w14:paraId="4EE3F0A2" w14:textId="77777777" w:rsidR="007B4CB7" w:rsidRPr="00DC4807" w:rsidRDefault="007B4CB7" w:rsidP="00017E36">
            <w:pPr>
              <w:jc w:val="both"/>
            </w:pPr>
            <w:r w:rsidRPr="00DC4807">
              <w:t>Laisvės a. 20,  LT- 35200, Panevėžys</w:t>
            </w:r>
          </w:p>
          <w:p w14:paraId="19935318" w14:textId="77777777" w:rsidR="007B4CB7" w:rsidRPr="00DC4807" w:rsidRDefault="007B4CB7" w:rsidP="00017E36">
            <w:pPr>
              <w:jc w:val="both"/>
            </w:pPr>
            <w:r w:rsidRPr="00DC4807">
              <w:t>Tel. 8 45 501360</w:t>
            </w:r>
          </w:p>
          <w:p w14:paraId="43E77AD6" w14:textId="77777777" w:rsidR="007B4CB7" w:rsidRPr="00DC4807" w:rsidRDefault="007B4CB7" w:rsidP="00017E36">
            <w:r w:rsidRPr="00DC4807">
              <w:t xml:space="preserve">El. paštas </w:t>
            </w:r>
            <w:hyperlink r:id="rId8" w:history="1">
              <w:r w:rsidRPr="00DC4807">
                <w:rPr>
                  <w:rStyle w:val="Hipersaitas"/>
                </w:rPr>
                <w:t>administracija@panevezys.lt</w:t>
              </w:r>
            </w:hyperlink>
            <w:r w:rsidRPr="00DC4807">
              <w:t xml:space="preserve"> </w:t>
            </w:r>
          </w:p>
          <w:p w14:paraId="226049A6" w14:textId="77777777" w:rsidR="007B4CB7" w:rsidRPr="00DC4807" w:rsidRDefault="007B4CB7" w:rsidP="00017E36">
            <w:pPr>
              <w:jc w:val="both"/>
            </w:pPr>
          </w:p>
          <w:p w14:paraId="62F619FA" w14:textId="77777777" w:rsidR="007B4CB7" w:rsidRPr="00DC4807" w:rsidRDefault="007B4CB7" w:rsidP="00017E36">
            <w:pPr>
              <w:jc w:val="both"/>
            </w:pPr>
            <w:r w:rsidRPr="00DC4807">
              <w:t>A.s. Nr. LT56 7300 0100 0238 6606</w:t>
            </w:r>
          </w:p>
          <w:p w14:paraId="164F8043" w14:textId="77777777" w:rsidR="007B4CB7" w:rsidRPr="00DC4807" w:rsidRDefault="007B4CB7" w:rsidP="00017E36">
            <w:pPr>
              <w:jc w:val="both"/>
            </w:pPr>
            <w:r w:rsidRPr="00DC4807">
              <w:t>AB „Swedbank“</w:t>
            </w:r>
          </w:p>
          <w:p w14:paraId="09F4FAC1" w14:textId="0F66BF4D" w:rsidR="007B4CB7" w:rsidRPr="00DC4807" w:rsidRDefault="007B4CB7" w:rsidP="00094BE8">
            <w:pPr>
              <w:jc w:val="both"/>
            </w:pPr>
            <w:r w:rsidRPr="00DC4807">
              <w:t>Banko kodas 73000</w:t>
            </w:r>
          </w:p>
        </w:tc>
        <w:tc>
          <w:tcPr>
            <w:tcW w:w="4723" w:type="dxa"/>
            <w:gridSpan w:val="2"/>
          </w:tcPr>
          <w:p w14:paraId="164477E3" w14:textId="77777777" w:rsidR="007B4CB7" w:rsidRPr="00DC4807" w:rsidRDefault="007B4CB7" w:rsidP="00017E36">
            <w:pPr>
              <w:tabs>
                <w:tab w:val="num" w:pos="907"/>
              </w:tabs>
              <w:spacing w:line="276" w:lineRule="auto"/>
              <w:ind w:left="354"/>
              <w:jc w:val="both"/>
              <w:rPr>
                <w:b/>
              </w:rPr>
            </w:pPr>
            <w:r w:rsidRPr="00DC4807">
              <w:rPr>
                <w:b/>
              </w:rPr>
              <w:t>Rangovas</w:t>
            </w:r>
          </w:p>
          <w:p w14:paraId="5BB80BA8" w14:textId="77777777" w:rsidR="007B4CB7" w:rsidRPr="00DC4807" w:rsidRDefault="007B4CB7" w:rsidP="00017E36">
            <w:pPr>
              <w:ind w:left="354" w:right="252"/>
              <w:jc w:val="both"/>
              <w:rPr>
                <w:b/>
                <w:bCs/>
              </w:rPr>
            </w:pPr>
            <w:r w:rsidRPr="00DC4807">
              <w:t>AB „Panevėžio statybos trestas“</w:t>
            </w:r>
          </w:p>
          <w:p w14:paraId="3EA41292" w14:textId="77777777" w:rsidR="007B4CB7" w:rsidRPr="00DC4807" w:rsidRDefault="007B4CB7" w:rsidP="00017E36">
            <w:pPr>
              <w:ind w:left="354" w:right="252"/>
              <w:jc w:val="both"/>
            </w:pPr>
            <w:r w:rsidRPr="00DC4807">
              <w:t>Kodas 147732969</w:t>
            </w:r>
          </w:p>
          <w:p w14:paraId="376947CD" w14:textId="77777777" w:rsidR="007B4CB7" w:rsidRPr="00DC4807" w:rsidRDefault="007B4CB7" w:rsidP="00017E36">
            <w:pPr>
              <w:ind w:left="354" w:right="252"/>
              <w:jc w:val="both"/>
            </w:pPr>
            <w:r w:rsidRPr="00DC4807">
              <w:t>PVM mokėtojo kodas LT477329610</w:t>
            </w:r>
          </w:p>
          <w:p w14:paraId="5CF4585D" w14:textId="77777777" w:rsidR="007B4CB7" w:rsidRPr="00DC4807" w:rsidRDefault="007B4CB7" w:rsidP="00017E36">
            <w:pPr>
              <w:ind w:left="354" w:right="252"/>
              <w:jc w:val="both"/>
            </w:pPr>
            <w:r w:rsidRPr="00DC4807">
              <w:t>Registro tvarkytojas – VĮ Registrų centras</w:t>
            </w:r>
          </w:p>
          <w:p w14:paraId="24EEE046" w14:textId="77777777" w:rsidR="007B4CB7" w:rsidRPr="00DC4807" w:rsidRDefault="007B4CB7" w:rsidP="00017E36">
            <w:pPr>
              <w:ind w:left="354" w:right="252"/>
              <w:jc w:val="both"/>
              <w:rPr>
                <w:b/>
                <w:bCs/>
              </w:rPr>
            </w:pPr>
            <w:r w:rsidRPr="00DC4807">
              <w:t>P. Puzino g. 1, LT-35173 Panevėžys</w:t>
            </w:r>
          </w:p>
          <w:p w14:paraId="7B1E93E6" w14:textId="77777777" w:rsidR="007B4CB7" w:rsidRPr="00DC4807" w:rsidRDefault="007B4CB7" w:rsidP="00017E36">
            <w:pPr>
              <w:ind w:left="354" w:right="252"/>
              <w:jc w:val="both"/>
            </w:pPr>
            <w:r w:rsidRPr="00DC4807">
              <w:t>Tel. +370 45 505 503</w:t>
            </w:r>
          </w:p>
          <w:p w14:paraId="5F1CE0C7" w14:textId="77777777" w:rsidR="007B4CB7" w:rsidRPr="00DC4807" w:rsidRDefault="007B4CB7" w:rsidP="00017E36">
            <w:pPr>
              <w:ind w:left="354" w:right="252"/>
              <w:jc w:val="both"/>
            </w:pPr>
            <w:r w:rsidRPr="00DC4807">
              <w:t xml:space="preserve">elektroninis paštas: </w:t>
            </w:r>
            <w:hyperlink r:id="rId9" w:history="1">
              <w:r w:rsidRPr="00DC4807">
                <w:rPr>
                  <w:rStyle w:val="Hipersaitas"/>
                </w:rPr>
                <w:t>pst</w:t>
              </w:r>
              <w:r w:rsidRPr="00DC4807">
                <w:rPr>
                  <w:rStyle w:val="Hipersaitas"/>
                  <w:lang w:val="en-US"/>
                </w:rPr>
                <w:t>@pst.lt</w:t>
              </w:r>
            </w:hyperlink>
          </w:p>
          <w:p w14:paraId="71E826CE" w14:textId="77777777" w:rsidR="007B4CB7" w:rsidRPr="00DC4807" w:rsidRDefault="007B4CB7" w:rsidP="00017E36">
            <w:pPr>
              <w:ind w:left="354" w:right="252"/>
              <w:jc w:val="both"/>
            </w:pPr>
            <w:r w:rsidRPr="00DC4807">
              <w:t xml:space="preserve">A.s. Nr. </w:t>
            </w:r>
            <w:r w:rsidRPr="00DC4807">
              <w:rPr>
                <w:lang w:val="de-DE"/>
              </w:rPr>
              <w:t xml:space="preserve">LT96 2150 0510 0004 8794 </w:t>
            </w:r>
          </w:p>
          <w:p w14:paraId="722597FB" w14:textId="77777777" w:rsidR="007B4CB7" w:rsidRPr="00DC4807" w:rsidRDefault="007B4CB7" w:rsidP="00017E36">
            <w:pPr>
              <w:ind w:left="354" w:right="252"/>
              <w:jc w:val="both"/>
            </w:pPr>
            <w:r w:rsidRPr="00DC4807">
              <w:t>OP Corporate Bank plc Lietuvos filialas</w:t>
            </w:r>
          </w:p>
          <w:p w14:paraId="27446ECC" w14:textId="77777777" w:rsidR="007B4CB7" w:rsidRPr="00DC4807"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746B0D7E" w14:textId="36F9940A" w:rsidR="007B4CB7" w:rsidRPr="007E21E7" w:rsidRDefault="000C2A3A" w:rsidP="00017E36">
            <w:pPr>
              <w:tabs>
                <w:tab w:val="num" w:pos="907"/>
              </w:tabs>
              <w:spacing w:line="276" w:lineRule="auto"/>
              <w:jc w:val="both"/>
              <w:rPr>
                <w:b/>
              </w:rPr>
            </w:pPr>
            <w:r>
              <w:t>Vidaus administravimo skyriaus vedėja, l</w:t>
            </w:r>
            <w:r w:rsidR="005A5557" w:rsidRPr="005A5557">
              <w:t>aikinai einan</w:t>
            </w:r>
            <w:r w:rsidR="005A5557">
              <w:t>ti</w:t>
            </w:r>
            <w:r w:rsidR="005A5557" w:rsidRPr="005A5557">
              <w:t xml:space="preserve"> Savivaldybės administracij</w:t>
            </w:r>
            <w:r w:rsidR="00041BD4">
              <w:t>os direktoriaus pareigas</w:t>
            </w:r>
            <w:r w:rsidR="00094BE8">
              <w:t>,</w:t>
            </w:r>
            <w:r w:rsidR="00041BD4">
              <w:t xml:space="preserve"> Sonata Vizorienė</w:t>
            </w:r>
          </w:p>
          <w:p w14:paraId="50C86920" w14:textId="77777777" w:rsidR="007B4CB7" w:rsidRPr="007E21E7" w:rsidRDefault="007B4CB7" w:rsidP="00017E36">
            <w:pPr>
              <w:jc w:val="both"/>
            </w:pPr>
            <w:r w:rsidRPr="007E21E7">
              <w:t>_______________________________</w:t>
            </w:r>
          </w:p>
          <w:p w14:paraId="3375C465" w14:textId="77777777" w:rsidR="007B4CB7" w:rsidRPr="007E21E7" w:rsidRDefault="007B4CB7" w:rsidP="00017E36">
            <w:pPr>
              <w:jc w:val="both"/>
            </w:pPr>
            <w:r w:rsidRPr="007E21E7">
              <w:rPr>
                <w:vertAlign w:val="superscript"/>
              </w:rPr>
              <w:t>(pareigos, vardas, pavardė, parašas)</w:t>
            </w:r>
            <w:r w:rsidRPr="007E21E7">
              <w:t xml:space="preserve"> </w:t>
            </w:r>
          </w:p>
          <w:p w14:paraId="47FC3361" w14:textId="77777777" w:rsidR="007B4CB7" w:rsidRPr="007E21E7" w:rsidRDefault="007B4CB7" w:rsidP="00017E36">
            <w:pPr>
              <w:ind w:left="3252"/>
              <w:jc w:val="both"/>
            </w:pPr>
            <w:r w:rsidRPr="007E21E7">
              <w:t>A. V.</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Default="007B4CB7" w:rsidP="00017E36">
            <w:pPr>
              <w:ind w:left="149"/>
              <w:jc w:val="both"/>
              <w:rPr>
                <w:sz w:val="22"/>
                <w:szCs w:val="22"/>
              </w:rPr>
            </w:pPr>
            <w:r>
              <w:t>Generalinis direktorius</w:t>
            </w:r>
          </w:p>
          <w:p w14:paraId="217055F7" w14:textId="77777777" w:rsidR="007B4CB7" w:rsidRDefault="007B4CB7" w:rsidP="00017E36">
            <w:pPr>
              <w:ind w:left="149"/>
              <w:jc w:val="both"/>
            </w:pPr>
            <w:r>
              <w:t>Egidijus Urbonas</w:t>
            </w:r>
          </w:p>
          <w:p w14:paraId="6D9E9DC0" w14:textId="77777777" w:rsidR="007B4CB7" w:rsidRDefault="007B4CB7" w:rsidP="00017E36">
            <w:pPr>
              <w:ind w:left="174"/>
              <w:jc w:val="both"/>
            </w:pPr>
          </w:p>
          <w:p w14:paraId="7916B15A" w14:textId="77777777" w:rsidR="007B4CB7" w:rsidRPr="007E21E7" w:rsidRDefault="007B4CB7" w:rsidP="00017E36">
            <w:pPr>
              <w:ind w:left="174"/>
              <w:jc w:val="both"/>
            </w:pPr>
            <w:r w:rsidRPr="007E21E7">
              <w:t>_______________________________</w:t>
            </w:r>
          </w:p>
          <w:p w14:paraId="769ECB65" w14:textId="77777777" w:rsidR="007B4CB7" w:rsidRPr="007E21E7" w:rsidRDefault="007B4CB7" w:rsidP="00017E36">
            <w:pPr>
              <w:ind w:left="174"/>
              <w:jc w:val="both"/>
            </w:pPr>
            <w:r w:rsidRPr="007E21E7">
              <w:rPr>
                <w:vertAlign w:val="superscript"/>
              </w:rPr>
              <w:t>(pareigos, vardas, pavardė, parašas)</w:t>
            </w:r>
            <w:r w:rsidRPr="007E21E7">
              <w:t xml:space="preserve"> </w:t>
            </w:r>
          </w:p>
          <w:p w14:paraId="44EDCBB7" w14:textId="77777777" w:rsidR="007B4CB7" w:rsidRPr="007E21E7" w:rsidRDefault="007B4CB7" w:rsidP="00017E36">
            <w:pPr>
              <w:ind w:left="3252"/>
              <w:jc w:val="both"/>
            </w:pPr>
            <w:r w:rsidRPr="007E21E7">
              <w:t>A. V.</w:t>
            </w:r>
          </w:p>
        </w:tc>
      </w:tr>
    </w:tbl>
    <w:p w14:paraId="51478496" w14:textId="77777777" w:rsidR="00A053B5" w:rsidRPr="003910EE" w:rsidRDefault="00A053B5" w:rsidP="003910EE">
      <w:pPr>
        <w:tabs>
          <w:tab w:val="left" w:pos="567"/>
        </w:tabs>
        <w:spacing w:line="360" w:lineRule="auto"/>
        <w:rPr>
          <w:sz w:val="2"/>
          <w:szCs w:val="2"/>
        </w:rPr>
      </w:pPr>
    </w:p>
    <w:sectPr w:rsidR="00A053B5" w:rsidRPr="003910EE" w:rsidSect="009A023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C197" w14:textId="77777777" w:rsidR="00755D0C" w:rsidRDefault="00755D0C" w:rsidP="00FE7A20">
      <w:r>
        <w:separator/>
      </w:r>
    </w:p>
  </w:endnote>
  <w:endnote w:type="continuationSeparator" w:id="0">
    <w:p w14:paraId="4477D6A3" w14:textId="77777777" w:rsidR="00755D0C" w:rsidRDefault="00755D0C"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4521" w14:textId="77777777" w:rsidR="00755D0C" w:rsidRDefault="00755D0C" w:rsidP="00FE7A20">
      <w:r>
        <w:separator/>
      </w:r>
    </w:p>
  </w:footnote>
  <w:footnote w:type="continuationSeparator" w:id="0">
    <w:p w14:paraId="0202B360" w14:textId="77777777" w:rsidR="00755D0C" w:rsidRDefault="00755D0C"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5"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8"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0"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61761931">
    <w:abstractNumId w:val="1"/>
  </w:num>
  <w:num w:numId="2" w16cid:durableId="1386875239">
    <w:abstractNumId w:val="6"/>
  </w:num>
  <w:num w:numId="3" w16cid:durableId="1156459675">
    <w:abstractNumId w:val="8"/>
  </w:num>
  <w:num w:numId="4" w16cid:durableId="720010522">
    <w:abstractNumId w:val="10"/>
  </w:num>
  <w:num w:numId="5" w16cid:durableId="2138377721">
    <w:abstractNumId w:val="5"/>
  </w:num>
  <w:num w:numId="6" w16cid:durableId="337271827">
    <w:abstractNumId w:val="11"/>
  </w:num>
  <w:num w:numId="7" w16cid:durableId="207644931">
    <w:abstractNumId w:val="4"/>
  </w:num>
  <w:num w:numId="8" w16cid:durableId="1869946078">
    <w:abstractNumId w:val="7"/>
  </w:num>
  <w:num w:numId="9" w16cid:durableId="682823061">
    <w:abstractNumId w:val="9"/>
  </w:num>
  <w:num w:numId="10" w16cid:durableId="1238593886">
    <w:abstractNumId w:val="2"/>
  </w:num>
  <w:num w:numId="11" w16cid:durableId="513764351">
    <w:abstractNumId w:val="0"/>
  </w:num>
  <w:num w:numId="12" w16cid:durableId="1784230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22949"/>
    <w:rsid w:val="00031509"/>
    <w:rsid w:val="0003264D"/>
    <w:rsid w:val="00041BD4"/>
    <w:rsid w:val="00046092"/>
    <w:rsid w:val="0004617B"/>
    <w:rsid w:val="000474DD"/>
    <w:rsid w:val="00050142"/>
    <w:rsid w:val="00074383"/>
    <w:rsid w:val="00085935"/>
    <w:rsid w:val="00085A47"/>
    <w:rsid w:val="0008624D"/>
    <w:rsid w:val="00094BE8"/>
    <w:rsid w:val="000A4917"/>
    <w:rsid w:val="000B1D9A"/>
    <w:rsid w:val="000B2DAB"/>
    <w:rsid w:val="000B7DAD"/>
    <w:rsid w:val="000C2A3A"/>
    <w:rsid w:val="000D456B"/>
    <w:rsid w:val="000E65EB"/>
    <w:rsid w:val="000F59CD"/>
    <w:rsid w:val="0012743A"/>
    <w:rsid w:val="00127B50"/>
    <w:rsid w:val="0013119E"/>
    <w:rsid w:val="00134D23"/>
    <w:rsid w:val="00136C92"/>
    <w:rsid w:val="00141514"/>
    <w:rsid w:val="00141755"/>
    <w:rsid w:val="00161376"/>
    <w:rsid w:val="00171A72"/>
    <w:rsid w:val="00171FF1"/>
    <w:rsid w:val="00176C44"/>
    <w:rsid w:val="001978BE"/>
    <w:rsid w:val="001A0F62"/>
    <w:rsid w:val="001A39C4"/>
    <w:rsid w:val="001A6E10"/>
    <w:rsid w:val="001C2EDC"/>
    <w:rsid w:val="001C32E2"/>
    <w:rsid w:val="001C7AFD"/>
    <w:rsid w:val="001D066C"/>
    <w:rsid w:val="001D1B05"/>
    <w:rsid w:val="001D552D"/>
    <w:rsid w:val="001E6013"/>
    <w:rsid w:val="001F61BA"/>
    <w:rsid w:val="00223290"/>
    <w:rsid w:val="002339EA"/>
    <w:rsid w:val="0025729A"/>
    <w:rsid w:val="00281645"/>
    <w:rsid w:val="00295D9E"/>
    <w:rsid w:val="002A06B6"/>
    <w:rsid w:val="002C68A9"/>
    <w:rsid w:val="002D14DD"/>
    <w:rsid w:val="002D63F0"/>
    <w:rsid w:val="003144A1"/>
    <w:rsid w:val="00314C26"/>
    <w:rsid w:val="003240B7"/>
    <w:rsid w:val="0033465D"/>
    <w:rsid w:val="0033545F"/>
    <w:rsid w:val="00345BD3"/>
    <w:rsid w:val="00380976"/>
    <w:rsid w:val="00382E31"/>
    <w:rsid w:val="00383E7B"/>
    <w:rsid w:val="00390F6D"/>
    <w:rsid w:val="003910EE"/>
    <w:rsid w:val="00394CB9"/>
    <w:rsid w:val="003952B3"/>
    <w:rsid w:val="003A6E7E"/>
    <w:rsid w:val="003B53DF"/>
    <w:rsid w:val="003C0E46"/>
    <w:rsid w:val="003F3B0F"/>
    <w:rsid w:val="0040378F"/>
    <w:rsid w:val="0041124F"/>
    <w:rsid w:val="00432F9E"/>
    <w:rsid w:val="004420C6"/>
    <w:rsid w:val="004458AE"/>
    <w:rsid w:val="00446804"/>
    <w:rsid w:val="0044727C"/>
    <w:rsid w:val="00473620"/>
    <w:rsid w:val="004766EE"/>
    <w:rsid w:val="00476983"/>
    <w:rsid w:val="00476F69"/>
    <w:rsid w:val="0048757E"/>
    <w:rsid w:val="00491F79"/>
    <w:rsid w:val="004924E2"/>
    <w:rsid w:val="004A261B"/>
    <w:rsid w:val="004A4AFF"/>
    <w:rsid w:val="004B29F8"/>
    <w:rsid w:val="004B7ACF"/>
    <w:rsid w:val="004C0069"/>
    <w:rsid w:val="004D45A9"/>
    <w:rsid w:val="004E7D2F"/>
    <w:rsid w:val="004F540A"/>
    <w:rsid w:val="00500423"/>
    <w:rsid w:val="00503865"/>
    <w:rsid w:val="00523790"/>
    <w:rsid w:val="00523A12"/>
    <w:rsid w:val="00535701"/>
    <w:rsid w:val="005515FB"/>
    <w:rsid w:val="005557F9"/>
    <w:rsid w:val="00565055"/>
    <w:rsid w:val="00566628"/>
    <w:rsid w:val="005677A0"/>
    <w:rsid w:val="00586BC2"/>
    <w:rsid w:val="005A1333"/>
    <w:rsid w:val="005A5557"/>
    <w:rsid w:val="005E16A2"/>
    <w:rsid w:val="005E52DB"/>
    <w:rsid w:val="005F46CF"/>
    <w:rsid w:val="005F774A"/>
    <w:rsid w:val="00603C77"/>
    <w:rsid w:val="006054C5"/>
    <w:rsid w:val="00611DB0"/>
    <w:rsid w:val="00611DC5"/>
    <w:rsid w:val="0061217D"/>
    <w:rsid w:val="00620DC5"/>
    <w:rsid w:val="0063435D"/>
    <w:rsid w:val="00663424"/>
    <w:rsid w:val="00671A6F"/>
    <w:rsid w:val="00673BBC"/>
    <w:rsid w:val="0067681A"/>
    <w:rsid w:val="006842B2"/>
    <w:rsid w:val="00686181"/>
    <w:rsid w:val="00693789"/>
    <w:rsid w:val="00695288"/>
    <w:rsid w:val="006A349B"/>
    <w:rsid w:val="006C3079"/>
    <w:rsid w:val="006C578C"/>
    <w:rsid w:val="006E2DEA"/>
    <w:rsid w:val="006E3C1C"/>
    <w:rsid w:val="00703EF6"/>
    <w:rsid w:val="00704DF2"/>
    <w:rsid w:val="00713EA7"/>
    <w:rsid w:val="007317D6"/>
    <w:rsid w:val="00732305"/>
    <w:rsid w:val="00755D0C"/>
    <w:rsid w:val="00764956"/>
    <w:rsid w:val="00776FB7"/>
    <w:rsid w:val="00777411"/>
    <w:rsid w:val="007939E2"/>
    <w:rsid w:val="007A627C"/>
    <w:rsid w:val="007B4CB7"/>
    <w:rsid w:val="007B5100"/>
    <w:rsid w:val="007C3EAD"/>
    <w:rsid w:val="007D7BE7"/>
    <w:rsid w:val="007F04F8"/>
    <w:rsid w:val="008005E4"/>
    <w:rsid w:val="008047B4"/>
    <w:rsid w:val="00823E89"/>
    <w:rsid w:val="00830285"/>
    <w:rsid w:val="0083184D"/>
    <w:rsid w:val="00834E07"/>
    <w:rsid w:val="00846EAB"/>
    <w:rsid w:val="00855AC5"/>
    <w:rsid w:val="00856F87"/>
    <w:rsid w:val="00867DF3"/>
    <w:rsid w:val="0087196A"/>
    <w:rsid w:val="00880376"/>
    <w:rsid w:val="00885D8E"/>
    <w:rsid w:val="008932D5"/>
    <w:rsid w:val="00893450"/>
    <w:rsid w:val="00894B07"/>
    <w:rsid w:val="00895FFF"/>
    <w:rsid w:val="008A41F8"/>
    <w:rsid w:val="008B071D"/>
    <w:rsid w:val="008B521E"/>
    <w:rsid w:val="008C65DA"/>
    <w:rsid w:val="008D4E1F"/>
    <w:rsid w:val="00911E75"/>
    <w:rsid w:val="00934512"/>
    <w:rsid w:val="00944EE9"/>
    <w:rsid w:val="0096481D"/>
    <w:rsid w:val="00964F4C"/>
    <w:rsid w:val="00972749"/>
    <w:rsid w:val="00982DC1"/>
    <w:rsid w:val="00985038"/>
    <w:rsid w:val="009862E5"/>
    <w:rsid w:val="00991E9F"/>
    <w:rsid w:val="00996CE5"/>
    <w:rsid w:val="009A023A"/>
    <w:rsid w:val="009A07B0"/>
    <w:rsid w:val="009A2101"/>
    <w:rsid w:val="009A7228"/>
    <w:rsid w:val="009B6E8A"/>
    <w:rsid w:val="009D21A8"/>
    <w:rsid w:val="009E1D37"/>
    <w:rsid w:val="009F79BD"/>
    <w:rsid w:val="00A0445F"/>
    <w:rsid w:val="00A053B5"/>
    <w:rsid w:val="00A05B86"/>
    <w:rsid w:val="00A061A2"/>
    <w:rsid w:val="00A065B6"/>
    <w:rsid w:val="00A146FE"/>
    <w:rsid w:val="00A238AD"/>
    <w:rsid w:val="00A67C89"/>
    <w:rsid w:val="00A70B96"/>
    <w:rsid w:val="00A74FD1"/>
    <w:rsid w:val="00A753D2"/>
    <w:rsid w:val="00A876D1"/>
    <w:rsid w:val="00AA61D4"/>
    <w:rsid w:val="00AC2E1E"/>
    <w:rsid w:val="00AD4999"/>
    <w:rsid w:val="00AE00D5"/>
    <w:rsid w:val="00AE43E5"/>
    <w:rsid w:val="00AE6840"/>
    <w:rsid w:val="00AF5B10"/>
    <w:rsid w:val="00AF6949"/>
    <w:rsid w:val="00AF71B5"/>
    <w:rsid w:val="00B00676"/>
    <w:rsid w:val="00B064C6"/>
    <w:rsid w:val="00B16F2F"/>
    <w:rsid w:val="00B17169"/>
    <w:rsid w:val="00B216B5"/>
    <w:rsid w:val="00B24EBF"/>
    <w:rsid w:val="00B26310"/>
    <w:rsid w:val="00B34D1F"/>
    <w:rsid w:val="00B37CAC"/>
    <w:rsid w:val="00B45EAE"/>
    <w:rsid w:val="00B62271"/>
    <w:rsid w:val="00B75396"/>
    <w:rsid w:val="00B85E5F"/>
    <w:rsid w:val="00BA170E"/>
    <w:rsid w:val="00BB6343"/>
    <w:rsid w:val="00BD035D"/>
    <w:rsid w:val="00BD3524"/>
    <w:rsid w:val="00C00E98"/>
    <w:rsid w:val="00C3421A"/>
    <w:rsid w:val="00C42526"/>
    <w:rsid w:val="00C426A3"/>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311AC"/>
    <w:rsid w:val="00D33473"/>
    <w:rsid w:val="00D41A05"/>
    <w:rsid w:val="00D570D1"/>
    <w:rsid w:val="00D67D3E"/>
    <w:rsid w:val="00D70525"/>
    <w:rsid w:val="00D76828"/>
    <w:rsid w:val="00D80DEC"/>
    <w:rsid w:val="00D82108"/>
    <w:rsid w:val="00D95BB8"/>
    <w:rsid w:val="00DA477C"/>
    <w:rsid w:val="00DD0A87"/>
    <w:rsid w:val="00DD5A99"/>
    <w:rsid w:val="00DE555D"/>
    <w:rsid w:val="00E01883"/>
    <w:rsid w:val="00E21B8F"/>
    <w:rsid w:val="00E22063"/>
    <w:rsid w:val="00E24552"/>
    <w:rsid w:val="00E363AE"/>
    <w:rsid w:val="00E453D2"/>
    <w:rsid w:val="00E775EF"/>
    <w:rsid w:val="00E83A0E"/>
    <w:rsid w:val="00E90A28"/>
    <w:rsid w:val="00E930D8"/>
    <w:rsid w:val="00E93612"/>
    <w:rsid w:val="00E950D1"/>
    <w:rsid w:val="00EB1673"/>
    <w:rsid w:val="00EC543B"/>
    <w:rsid w:val="00ED0BC2"/>
    <w:rsid w:val="00F003DF"/>
    <w:rsid w:val="00F07003"/>
    <w:rsid w:val="00F07D47"/>
    <w:rsid w:val="00F22D5E"/>
    <w:rsid w:val="00F400EE"/>
    <w:rsid w:val="00F531A9"/>
    <w:rsid w:val="00F60599"/>
    <w:rsid w:val="00F65C1D"/>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rsid w:val="00FE7A20"/>
    <w:pPr>
      <w:tabs>
        <w:tab w:val="center" w:pos="4819"/>
        <w:tab w:val="right" w:pos="9638"/>
      </w:tabs>
    </w:pPr>
  </w:style>
  <w:style w:type="character" w:customStyle="1" w:styleId="AntratsDiagrama">
    <w:name w:val="Antraštės Diagrama"/>
    <w:basedOn w:val="Numatytasispastraiposriftas"/>
    <w:link w:val="Antrats"/>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648048844">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922373032">
      <w:bodyDiv w:val="1"/>
      <w:marLeft w:val="0"/>
      <w:marRight w:val="0"/>
      <w:marTop w:val="0"/>
      <w:marBottom w:val="0"/>
      <w:divBdr>
        <w:top w:val="none" w:sz="0" w:space="0" w:color="auto"/>
        <w:left w:val="none" w:sz="0" w:space="0" w:color="auto"/>
        <w:bottom w:val="none" w:sz="0" w:space="0" w:color="auto"/>
        <w:right w:val="none" w:sz="0" w:space="0" w:color="auto"/>
      </w:divBdr>
    </w:div>
    <w:div w:id="1107769849">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39522633">
      <w:bodyDiv w:val="1"/>
      <w:marLeft w:val="0"/>
      <w:marRight w:val="0"/>
      <w:marTop w:val="0"/>
      <w:marBottom w:val="0"/>
      <w:divBdr>
        <w:top w:val="none" w:sz="0" w:space="0" w:color="auto"/>
        <w:left w:val="none" w:sz="0" w:space="0" w:color="auto"/>
        <w:bottom w:val="none" w:sz="0" w:space="0" w:color="auto"/>
        <w:right w:val="none" w:sz="0" w:space="0" w:color="auto"/>
      </w:divBdr>
    </w:div>
    <w:div w:id="1893223892">
      <w:bodyDiv w:val="1"/>
      <w:marLeft w:val="0"/>
      <w:marRight w:val="0"/>
      <w:marTop w:val="0"/>
      <w:marBottom w:val="0"/>
      <w:divBdr>
        <w:top w:val="none" w:sz="0" w:space="0" w:color="auto"/>
        <w:left w:val="none" w:sz="0" w:space="0" w:color="auto"/>
        <w:bottom w:val="none" w:sz="0" w:space="0" w:color="auto"/>
        <w:right w:val="none" w:sz="0" w:space="0" w:color="auto"/>
      </w:divBdr>
    </w:div>
    <w:div w:id="1915582514">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71B3-B982-4363-A9C3-7239D672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923</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6814</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creator>Rasa3</dc:creator>
  <cp:lastModifiedBy>Eglė Mickevičienė</cp:lastModifiedBy>
  <cp:revision>2</cp:revision>
  <cp:lastPrinted>2022-06-21T11:00:00Z</cp:lastPrinted>
  <dcterms:created xsi:type="dcterms:W3CDTF">2023-06-02T12:45:00Z</dcterms:created>
  <dcterms:modified xsi:type="dcterms:W3CDTF">2023-06-02T12:45:00Z</dcterms:modified>
</cp:coreProperties>
</file>